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21605784"/>
        <w:docPartObj>
          <w:docPartGallery w:val="Cover Pages"/>
          <w:docPartUnique/>
        </w:docPartObj>
      </w:sdtPr>
      <w:sdtEndPr>
        <w:rPr>
          <w:caps/>
          <w:sz w:val="72"/>
          <w:szCs w:val="72"/>
        </w:rPr>
      </w:sdtEndPr>
      <w:sdtContent>
        <w:p w:rsidR="004C297F" w:rsidRDefault="004C29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1" locked="0" layoutInCell="1" allowOverlap="1">
                    <wp:simplePos x="0" y="0"/>
                    <wp:positionH relativeFrom="page">
                      <wp:posOffset>400043</wp:posOffset>
                    </wp:positionH>
                    <wp:positionV relativeFrom="page">
                      <wp:posOffset>485775</wp:posOffset>
                    </wp:positionV>
                    <wp:extent cx="6905632" cy="9144000"/>
                    <wp:effectExtent l="0" t="0" r="9525" b="0"/>
                    <wp:wrapNone/>
                    <wp:docPr id="48" name="グループ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5632" cy="9144000"/>
                              <a:chOff x="-47632" y="0"/>
                              <a:chExt cx="6905632" cy="9144000"/>
                            </a:xfrm>
                          </wpg:grpSpPr>
                          <wpg:grpSp>
                            <wpg:cNvPr id="49" name="グループ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四角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C297F" w:rsidRDefault="004C297F">
                                    <w:pPr>
                                      <w:pStyle w:val="aa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グループ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フリーフォーム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フリーフォーム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フリーフォーム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フリーフォーム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フリーフォーム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テキスト ボックス 61"/>
                            <wps:cNvSpPr txBox="1"/>
                            <wps:spPr>
                              <a:xfrm>
                                <a:off x="-47632" y="1800225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pacing w:val="10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297F" w:rsidRPr="000D0816" w:rsidRDefault="004C297F">
                                      <w:pPr>
                                        <w:pStyle w:val="aa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D0816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pacing w:val="10"/>
                                          <w:sz w:val="72"/>
                                          <w:szCs w:val="72"/>
                                        </w:rPr>
                                        <w:t>Survivor</w:t>
                                      </w:r>
                                      <w:r w:rsidRPr="000D0816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pacing w:val="10"/>
                                          <w:sz w:val="72"/>
                                          <w:szCs w:val="72"/>
                                        </w:rPr>
                                        <w:t>仕様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297F" w:rsidRPr="000D0816" w:rsidRDefault="000E3705">
                                      <w:pPr>
                                        <w:pStyle w:val="aa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D081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               </w:t>
                                      </w:r>
                                      <w:r w:rsidRPr="000D0816">
                                        <w:rPr>
                                          <w:rFonts w:hint="eastAsia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チーム名</w:t>
                                      </w:r>
                                      <w:r w:rsidRPr="000D081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：</w:t>
                                      </w:r>
                                      <w:r w:rsidRPr="000D0816">
                                        <w:rPr>
                                          <w:rFonts w:hint="eastAsia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未定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グループ 48" o:spid="_x0000_s1026" style="position:absolute;margin-left:31.5pt;margin-top:38.25pt;width:543.75pt;height:10in;z-index:-251637760;mso-height-percent:909;mso-position-horizontal-relative:page;mso-position-vertical-relative:page;mso-height-percent:909" coordorigin="-476" coordsize="6905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">
                    <v:group id="グループ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四角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C297F" w:rsidRDefault="004C297F">
                              <w:pPr>
                                <w:pStyle w:val="aa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グループ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フリーフォーム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フリーフォーム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フリーフォーム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フリーフォーム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フリーフォーム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1" o:spid="_x0000_s1035" type="#_x0000_t202" style="position:absolute;left:-476;top:18002;width:68433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10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297F" w:rsidRPr="000D0816" w:rsidRDefault="004C297F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0D0816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pacing w:val="10"/>
                                    <w:sz w:val="72"/>
                                    <w:szCs w:val="72"/>
                                  </w:rPr>
                                  <w:t>Survivor</w:t>
                                </w:r>
                                <w:r w:rsidRPr="000D0816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pacing w:val="10"/>
                                    <w:sz w:val="72"/>
                                    <w:szCs w:val="72"/>
                                  </w:rPr>
                                  <w:t>仕様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C297F" w:rsidRPr="000D0816" w:rsidRDefault="000E3705">
                                <w:pPr>
                                  <w:pStyle w:val="aa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D081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             </w:t>
                                </w:r>
                                <w:r w:rsidRPr="000D0816">
                                  <w:rPr>
                                    <w:rFonts w:hint="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チーム名</w:t>
                                </w:r>
                                <w:r w:rsidRPr="000D081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 w:rsidRPr="000D0816">
                                  <w:rPr>
                                    <w:rFonts w:hint="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未定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E551D" w:rsidRPr="004C297F" w:rsidRDefault="004C297F" w:rsidP="004E551D">
          <w:pPr>
            <w:rPr>
              <w:rFonts w:asciiTheme="majorHAnsi" w:eastAsiaTheme="majorEastAsia" w:hAnsiTheme="majorHAnsi" w:cstheme="majorBidi"/>
              <w:color w:val="5B9BD5" w:themeColor="accent1"/>
              <w:spacing w:val="10"/>
              <w:sz w:val="72"/>
              <w:szCs w:val="72"/>
            </w:rPr>
          </w:pPr>
          <w:r>
            <w:rPr>
              <w:caps/>
              <w:sz w:val="72"/>
              <w:szCs w:val="72"/>
            </w:rPr>
            <w:br w:type="page"/>
          </w:r>
        </w:p>
      </w:sdtContent>
    </w:sdt>
    <w:p w:rsidR="00A17C16" w:rsidRPr="00A17C16" w:rsidRDefault="004E551D" w:rsidP="00A17C16">
      <w:pPr>
        <w:pStyle w:val="1"/>
        <w:rPr>
          <w:rFonts w:hint="eastAsia"/>
        </w:rPr>
      </w:pPr>
      <w:r>
        <w:rPr>
          <w:rFonts w:hint="eastAsia"/>
        </w:rPr>
        <w:lastRenderedPageBreak/>
        <w:t>クラス図</w:t>
      </w:r>
    </w:p>
    <w:p w:rsidR="004E551D" w:rsidRPr="004E551D" w:rsidRDefault="0077024D" w:rsidP="004E551D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BBB057" wp14:editId="3868CDD3">
                <wp:simplePos x="0" y="0"/>
                <wp:positionH relativeFrom="column">
                  <wp:posOffset>3540758</wp:posOffset>
                </wp:positionH>
                <wp:positionV relativeFrom="paragraph">
                  <wp:posOffset>2966085</wp:posOffset>
                </wp:positionV>
                <wp:extent cx="717193" cy="124283"/>
                <wp:effectExtent l="57150" t="19050" r="0" b="2857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>
                          <a:off x="0" y="0"/>
                          <a:ext cx="717193" cy="124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6F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278.8pt;margin-top:233.55pt;width:56.45pt;height:9.8pt;rotation:-1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992D2D" wp14:editId="5766FC80">
                <wp:simplePos x="0" y="0"/>
                <wp:positionH relativeFrom="column">
                  <wp:posOffset>2796540</wp:posOffset>
                </wp:positionH>
                <wp:positionV relativeFrom="paragraph">
                  <wp:posOffset>4972684</wp:posOffset>
                </wp:positionV>
                <wp:extent cx="2171700" cy="238125"/>
                <wp:effectExtent l="0" t="0" r="19050" b="28575"/>
                <wp:wrapNone/>
                <wp:docPr id="27" name="カギ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700" cy="238125"/>
                        </a:xfrm>
                        <a:prstGeom prst="bentConnector3">
                          <a:avLst>
                            <a:gd name="adj1" fmla="val 351"/>
                          </a:avLst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313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7" o:spid="_x0000_s1026" type="#_x0000_t34" style="position:absolute;left:0;text-align:left;margin-left:220.2pt;margin-top:391.55pt;width:171pt;height:18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" adj="76" strokecolor="#4472c4 [3208]" strokeweight="1.5pt"/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4972684</wp:posOffset>
                </wp:positionV>
                <wp:extent cx="2247900" cy="257175"/>
                <wp:effectExtent l="0" t="0" r="19050" b="28575"/>
                <wp:wrapNone/>
                <wp:docPr id="26" name="カギ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257175"/>
                        </a:xfrm>
                        <a:prstGeom prst="bentConnector3">
                          <a:avLst>
                            <a:gd name="adj1" fmla="val 351"/>
                          </a:avLst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3A09" id="カギ線コネクタ 26" o:spid="_x0000_s1026" type="#_x0000_t34" style="position:absolute;left:0;text-align:left;margin-left:43.2pt;margin-top:391.55pt;width:177pt;height:20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" adj="76" strokecolor="#4472c4 [3208]" strokeweight="1.5pt"/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FA291F" wp14:editId="0F087424">
                <wp:simplePos x="0" y="0"/>
                <wp:positionH relativeFrom="column">
                  <wp:posOffset>4910455</wp:posOffset>
                </wp:positionH>
                <wp:positionV relativeFrom="paragraph">
                  <wp:posOffset>5934074</wp:posOffset>
                </wp:positionV>
                <wp:extent cx="92690" cy="543291"/>
                <wp:effectExtent l="19050" t="38100" r="22225" b="95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690" cy="54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C55C" id="直線矢印コネクタ 23" o:spid="_x0000_s1026" type="#_x0000_t32" style="position:absolute;left:0;text-align:left;margin-left:386.65pt;margin-top:467.25pt;width:7.3pt;height:42.8pt;rotation:1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5C2F71" wp14:editId="3594DBE4">
                <wp:simplePos x="0" y="0"/>
                <wp:positionH relativeFrom="column">
                  <wp:posOffset>2713355</wp:posOffset>
                </wp:positionH>
                <wp:positionV relativeFrom="paragraph">
                  <wp:posOffset>888364</wp:posOffset>
                </wp:positionV>
                <wp:extent cx="92690" cy="543291"/>
                <wp:effectExtent l="19050" t="38100" r="22225" b="95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690" cy="54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F6C7" id="直線矢印コネクタ 18" o:spid="_x0000_s1026" type="#_x0000_t32" style="position:absolute;left:0;text-align:left;margin-left:213.65pt;margin-top:69.95pt;width:7.3pt;height:42.8pt;rotation:1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C48B80" wp14:editId="512886E4">
                <wp:simplePos x="0" y="0"/>
                <wp:positionH relativeFrom="column">
                  <wp:posOffset>2712001</wp:posOffset>
                </wp:positionH>
                <wp:positionV relativeFrom="paragraph">
                  <wp:posOffset>3416239</wp:posOffset>
                </wp:positionV>
                <wp:extent cx="92075" cy="542925"/>
                <wp:effectExtent l="19050" t="38100" r="22225" b="952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0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D16E" id="直線矢印コネクタ 20" o:spid="_x0000_s1026" type="#_x0000_t32" style="position:absolute;left:0;text-align:left;margin-left:213.55pt;margin-top:269pt;width:7.25pt;height:42.75pt;rotation:1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CBA70E" wp14:editId="11D48FD7">
                <wp:simplePos x="0" y="0"/>
                <wp:positionH relativeFrom="column">
                  <wp:posOffset>2725420</wp:posOffset>
                </wp:positionH>
                <wp:positionV relativeFrom="paragraph">
                  <wp:posOffset>2151955</wp:posOffset>
                </wp:positionV>
                <wp:extent cx="92690" cy="543291"/>
                <wp:effectExtent l="19050" t="38100" r="22225" b="952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690" cy="54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3C20" id="直線矢印コネクタ 19" o:spid="_x0000_s1026" type="#_x0000_t32" style="position:absolute;left:0;text-align:left;margin-left:214.6pt;margin-top:169.45pt;width:7.3pt;height:42.8pt;rotation:10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9EF716" wp14:editId="4779C183">
                <wp:simplePos x="0" y="0"/>
                <wp:positionH relativeFrom="column">
                  <wp:posOffset>2758440</wp:posOffset>
                </wp:positionH>
                <wp:positionV relativeFrom="paragraph">
                  <wp:posOffset>4669790</wp:posOffset>
                </wp:positionV>
                <wp:extent cx="92075" cy="542925"/>
                <wp:effectExtent l="19050" t="38100" r="22225" b="952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0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1CBB" id="直線矢印コネクタ 21" o:spid="_x0000_s1026" type="#_x0000_t32" style="position:absolute;left:0;text-align:left;margin-left:217.2pt;margin-top:367.7pt;width:7.25pt;height:42.75pt;rotation:10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01931C" wp14:editId="48756ED1">
                <wp:simplePos x="0" y="0"/>
                <wp:positionH relativeFrom="column">
                  <wp:posOffset>2729865</wp:posOffset>
                </wp:positionH>
                <wp:positionV relativeFrom="paragraph">
                  <wp:posOffset>5933380</wp:posOffset>
                </wp:positionV>
                <wp:extent cx="92690" cy="543291"/>
                <wp:effectExtent l="19050" t="38100" r="22225" b="952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690" cy="54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619B" id="直線矢印コネクタ 22" o:spid="_x0000_s1026" type="#_x0000_t32" style="position:absolute;left:0;text-align:left;margin-left:214.95pt;margin-top:467.2pt;width:7.3pt;height:42.8pt;rotation:1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291301" wp14:editId="2ECAE75B">
                <wp:simplePos x="0" y="0"/>
                <wp:positionH relativeFrom="column">
                  <wp:posOffset>4911091</wp:posOffset>
                </wp:positionH>
                <wp:positionV relativeFrom="paragraph">
                  <wp:posOffset>7192010</wp:posOffset>
                </wp:positionV>
                <wp:extent cx="92690" cy="543291"/>
                <wp:effectExtent l="19050" t="38100" r="22225" b="95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690" cy="54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179C" id="直線矢印コネクタ 24" o:spid="_x0000_s1026" type="#_x0000_t32" style="position:absolute;left:0;text-align:left;margin-left:386.7pt;margin-top:566.3pt;width:7.3pt;height:42.8pt;rotation:1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" strokecolor="#4472c4 [3208]" strokeweight="1.5pt">
                <v:stroke endarrow="block" joinstyle="miter"/>
              </v:shape>
            </w:pict>
          </mc:Fallback>
        </mc:AlternateContent>
      </w:r>
      <w:r w:rsidR="00F60D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22B5F6" wp14:editId="1DAB5CA3">
                <wp:simplePos x="0" y="0"/>
                <wp:positionH relativeFrom="column">
                  <wp:posOffset>1304976</wp:posOffset>
                </wp:positionH>
                <wp:positionV relativeFrom="paragraph">
                  <wp:posOffset>1800860</wp:posOffset>
                </wp:positionV>
                <wp:extent cx="658444" cy="1200150"/>
                <wp:effectExtent l="0" t="0" r="27940" b="19050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444" cy="12001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D210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" o:spid="_x0000_s1026" type="#_x0000_t34" style="position:absolute;left:0;text-align:left;margin-left:102.75pt;margin-top:141.8pt;width:51.85pt;height:94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" strokecolor="#4472c4 [3208]" strokeweight="1.5pt"/>
            </w:pict>
          </mc:Fallback>
        </mc:AlternateContent>
      </w:r>
      <w:r w:rsidR="00F60D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4976</wp:posOffset>
                </wp:positionH>
                <wp:positionV relativeFrom="paragraph">
                  <wp:posOffset>524510</wp:posOffset>
                </wp:positionV>
                <wp:extent cx="662889" cy="1276350"/>
                <wp:effectExtent l="0" t="0" r="23495" b="19050"/>
                <wp:wrapNone/>
                <wp:docPr id="2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89" cy="12763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3CDC0" id="カギ線コネクタ 2" o:spid="_x0000_s1026" type="#_x0000_t34" style="position:absolute;left:0;text-align:left;margin-left:102.75pt;margin-top:41.3pt;width:52.2pt;height:10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" strokecolor="#4472c4 [3208]" strokeweight="1.5pt"/>
            </w:pict>
          </mc:Fallback>
        </mc:AlternateContent>
      </w:r>
      <w:r w:rsidR="00EC03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734820</wp:posOffset>
                </wp:positionV>
                <wp:extent cx="742919" cy="130345"/>
                <wp:effectExtent l="19050" t="19050" r="38735" b="2222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V="1">
                          <a:off x="0" y="0"/>
                          <a:ext cx="742919" cy="13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D1F7" id="直線矢印コネクタ 17" o:spid="_x0000_s1026" type="#_x0000_t32" style="position:absolute;left:0;text-align:left;margin-left:103.1pt;margin-top:136.6pt;width:58.5pt;height:10.25pt;rotation:-1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" strokecolor="#4472c4 [3208]" strokeweight="1.5pt">
                <v:stroke endarrow="block" joinstyle="miter"/>
              </v:shape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243BC6" wp14:editId="1A16034F">
                <wp:simplePos x="0" y="0"/>
                <wp:positionH relativeFrom="margin">
                  <wp:posOffset>4320540</wp:posOffset>
                </wp:positionH>
                <wp:positionV relativeFrom="paragraph">
                  <wp:posOffset>7741285</wp:posOffset>
                </wp:positionV>
                <wp:extent cx="1222560" cy="646560"/>
                <wp:effectExtent l="0" t="0" r="15875" b="20320"/>
                <wp:wrapNone/>
                <wp:docPr id="14" name="角丸四角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56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7B4" w:rsidRPr="00192BBB" w:rsidRDefault="003157B4" w:rsidP="003157B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43BC6" id="角丸四角形 14" o:spid="_x0000_s1036" style="position:absolute;margin-left:340.2pt;margin-top:609.55pt;width:96.25pt;height:50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3157B4" w:rsidRPr="00192BBB" w:rsidRDefault="003157B4" w:rsidP="003157B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Parti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C45130" wp14:editId="1C6B55AA">
                <wp:simplePos x="0" y="0"/>
                <wp:positionH relativeFrom="margin">
                  <wp:posOffset>4320540</wp:posOffset>
                </wp:positionH>
                <wp:positionV relativeFrom="paragraph">
                  <wp:posOffset>6480810</wp:posOffset>
                </wp:positionV>
                <wp:extent cx="1222920" cy="646920"/>
                <wp:effectExtent l="0" t="0" r="15875" b="20320"/>
                <wp:wrapNone/>
                <wp:docPr id="10" name="角丸四角形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920" cy="646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97F" w:rsidRPr="00192BBB" w:rsidRDefault="004C297F" w:rsidP="004C297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45130" id="角丸四角形 10" o:spid="_x0000_s1037" style="position:absolute;margin-left:340.2pt;margin-top:510.3pt;width:96.3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4C297F" w:rsidRPr="00192BBB" w:rsidRDefault="004C297F" w:rsidP="004C297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Eff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20936" wp14:editId="1AE84E23">
                <wp:simplePos x="0" y="0"/>
                <wp:positionH relativeFrom="margin">
                  <wp:posOffset>2160270</wp:posOffset>
                </wp:positionH>
                <wp:positionV relativeFrom="paragraph">
                  <wp:posOffset>5220970</wp:posOffset>
                </wp:positionV>
                <wp:extent cx="1222560" cy="646560"/>
                <wp:effectExtent l="0" t="0" r="15875" b="20320"/>
                <wp:wrapNone/>
                <wp:docPr id="1" name="角丸四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56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97F" w:rsidRPr="00192BBB" w:rsidRDefault="004C297F" w:rsidP="004C297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20936" id="角丸四角形 1" o:spid="_x0000_s1038" style="position:absolute;margin-left:170.1pt;margin-top:411.1pt;width:96.25pt;height:50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4C297F" w:rsidRPr="00192BBB" w:rsidRDefault="004C297F" w:rsidP="004C297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Eff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A4F4F" wp14:editId="6F91652F">
                <wp:simplePos x="0" y="0"/>
                <wp:positionH relativeFrom="margin">
                  <wp:posOffset>-17780</wp:posOffset>
                </wp:positionH>
                <wp:positionV relativeFrom="paragraph">
                  <wp:posOffset>5220970</wp:posOffset>
                </wp:positionV>
                <wp:extent cx="1222920" cy="646920"/>
                <wp:effectExtent l="0" t="0" r="15875" b="20320"/>
                <wp:wrapNone/>
                <wp:docPr id="15" name="角丸四角形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920" cy="646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7B4" w:rsidRPr="00AB32B5" w:rsidRDefault="003157B4" w:rsidP="003157B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AB32B5">
                              <w:rPr>
                                <w:rFonts w:hint="eastAsia"/>
                                <w:sz w:val="32"/>
                              </w:rPr>
                              <w:t>Sign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A4F4F" id="角丸四角形 15" o:spid="_x0000_s1039" style="position:absolute;margin-left:-1.4pt;margin-top:411.1pt;width:96.3pt;height:50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3157B4" w:rsidRPr="00AB32B5" w:rsidRDefault="003157B4" w:rsidP="003157B4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AB32B5">
                        <w:rPr>
                          <w:rFonts w:hint="eastAsia"/>
                          <w:sz w:val="32"/>
                        </w:rPr>
                        <w:t>SignStat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E3B3F6" wp14:editId="357BAFD2">
                <wp:simplePos x="0" y="0"/>
                <wp:positionH relativeFrom="margin">
                  <wp:posOffset>2160270</wp:posOffset>
                </wp:positionH>
                <wp:positionV relativeFrom="paragraph">
                  <wp:posOffset>6480810</wp:posOffset>
                </wp:positionV>
                <wp:extent cx="1222920" cy="646920"/>
                <wp:effectExtent l="0" t="0" r="15875" b="20320"/>
                <wp:wrapNone/>
                <wp:docPr id="3" name="角丸四角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920" cy="646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97F" w:rsidRPr="00192BBB" w:rsidRDefault="004C297F" w:rsidP="004C297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B3F6" id="角丸四角形 3" o:spid="_x0000_s1040" style="position:absolute;margin-left:170.1pt;margin-top:510.3pt;width:96.3pt;height:50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4C297F" w:rsidRPr="00192BBB" w:rsidRDefault="004C297F" w:rsidP="004C297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Parti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4E1C1" wp14:editId="6D259A7A">
                <wp:simplePos x="0" y="0"/>
                <wp:positionH relativeFrom="margin">
                  <wp:posOffset>4320540</wp:posOffset>
                </wp:positionH>
                <wp:positionV relativeFrom="paragraph">
                  <wp:posOffset>2700655</wp:posOffset>
                </wp:positionV>
                <wp:extent cx="1222920" cy="646920"/>
                <wp:effectExtent l="0" t="0" r="15875" b="20320"/>
                <wp:wrapNone/>
                <wp:docPr id="9" name="角丸四角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920" cy="646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F35" w:rsidRPr="00AB32B5" w:rsidRDefault="00112F35" w:rsidP="00112F3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AB32B5">
                              <w:rPr>
                                <w:sz w:val="32"/>
                              </w:rPr>
                              <w:t>Enemy</w:t>
                            </w:r>
                            <w:r w:rsidRPr="00AB32B5">
                              <w:rPr>
                                <w:rFonts w:hint="eastAsia"/>
                                <w:sz w:val="28"/>
                              </w:rPr>
                              <w:t>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4E1C1" id="角丸四角形 9" o:spid="_x0000_s1041" style="position:absolute;margin-left:340.2pt;margin-top:212.65pt;width:96.3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112F35" w:rsidRPr="00AB32B5" w:rsidRDefault="00112F35" w:rsidP="00112F35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AB32B5">
                        <w:rPr>
                          <w:sz w:val="32"/>
                        </w:rPr>
                        <w:t>Enemy</w:t>
                      </w:r>
                      <w:r w:rsidRPr="00AB32B5">
                        <w:rPr>
                          <w:rFonts w:hint="eastAsia"/>
                          <w:sz w:val="28"/>
                        </w:rPr>
                        <w:t>A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433B4" wp14:editId="7460641E">
                <wp:simplePos x="0" y="0"/>
                <wp:positionH relativeFrom="margin">
                  <wp:posOffset>2160270</wp:posOffset>
                </wp:positionH>
                <wp:positionV relativeFrom="paragraph">
                  <wp:posOffset>3960495</wp:posOffset>
                </wp:positionV>
                <wp:extent cx="1222560" cy="646560"/>
                <wp:effectExtent l="0" t="0" r="15875" b="20320"/>
                <wp:wrapNone/>
                <wp:docPr id="8" name="角丸四角形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56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BBB" w:rsidRPr="00E64F54" w:rsidRDefault="00192BBB" w:rsidP="00192B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E64F54">
                              <w:rPr>
                                <w:rFonts w:hint="eastAsia"/>
                                <w:sz w:val="28"/>
                              </w:rPr>
                              <w:t>Attack</w:t>
                            </w:r>
                            <w:r w:rsidRPr="00E64F54">
                              <w:rPr>
                                <w:sz w:val="28"/>
                              </w:rPr>
                              <w:t>Sig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433B4" id="角丸四角形 8" o:spid="_x0000_s1042" style="position:absolute;margin-left:170.1pt;margin-top:311.85pt;width:96.25pt;height:5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192BBB" w:rsidRPr="00E64F54" w:rsidRDefault="00192BBB" w:rsidP="00192BBB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E64F54">
                        <w:rPr>
                          <w:rFonts w:hint="eastAsia"/>
                          <w:sz w:val="28"/>
                        </w:rPr>
                        <w:t>Attack</w:t>
                      </w:r>
                      <w:r w:rsidRPr="00E64F54">
                        <w:rPr>
                          <w:sz w:val="28"/>
                        </w:rPr>
                        <w:t>Sig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DCA09" wp14:editId="2D6C8DEB">
                <wp:simplePos x="0" y="0"/>
                <wp:positionH relativeFrom="margin">
                  <wp:posOffset>-17780</wp:posOffset>
                </wp:positionH>
                <wp:positionV relativeFrom="paragraph">
                  <wp:posOffset>2700655</wp:posOffset>
                </wp:positionV>
                <wp:extent cx="1222560" cy="646560"/>
                <wp:effectExtent l="0" t="0" r="15875" b="203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6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7B4" w:rsidRPr="00E64F54" w:rsidRDefault="003157B4" w:rsidP="003157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E64F54">
                              <w:rPr>
                                <w:sz w:val="28"/>
                              </w:rPr>
                              <w:t>Anime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DCA09" id="角丸四角形 13" o:spid="_x0000_s1043" style="position:absolute;margin-left:-1.4pt;margin-top:212.65pt;width:96.25pt;height:50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3157B4" w:rsidRPr="00E64F54" w:rsidRDefault="003157B4" w:rsidP="003157B4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E64F54">
                        <w:rPr>
                          <w:sz w:val="28"/>
                        </w:rPr>
                        <w:t>Anime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D3143" wp14:editId="1BA7965B">
                <wp:simplePos x="0" y="0"/>
                <wp:positionH relativeFrom="margin">
                  <wp:posOffset>-17780</wp:posOffset>
                </wp:positionH>
                <wp:positionV relativeFrom="paragraph">
                  <wp:posOffset>1440180</wp:posOffset>
                </wp:positionV>
                <wp:extent cx="1222560" cy="646560"/>
                <wp:effectExtent l="0" t="0" r="1587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6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7B4" w:rsidRPr="00E64F54" w:rsidRDefault="00443961" w:rsidP="003157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E64F54">
                              <w:rPr>
                                <w:sz w:val="28"/>
                              </w:rPr>
                              <w:t>Char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D3143" id="角丸四角形 12" o:spid="_x0000_s1044" style="position:absolute;margin-left:-1.4pt;margin-top:113.4pt;width:96.25pt;height:50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3157B4" w:rsidRPr="00E64F54" w:rsidRDefault="00443961" w:rsidP="003157B4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E64F54">
                        <w:rPr>
                          <w:sz w:val="28"/>
                        </w:rPr>
                        <w:t>CharStat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FF1AF" wp14:editId="3B278B22">
                <wp:simplePos x="0" y="0"/>
                <wp:positionH relativeFrom="margin">
                  <wp:posOffset>-17780</wp:posOffset>
                </wp:positionH>
                <wp:positionV relativeFrom="paragraph">
                  <wp:posOffset>180340</wp:posOffset>
                </wp:positionV>
                <wp:extent cx="1222920" cy="646560"/>
                <wp:effectExtent l="0" t="0" r="15875" b="2032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2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2A1" w:rsidRPr="00E64F54" w:rsidRDefault="00BC12A1" w:rsidP="00BC12A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E64F54">
                              <w:rPr>
                                <w:sz w:val="32"/>
                              </w:rPr>
                              <w:t>Char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FF1AF" id="角丸四角形 11" o:spid="_x0000_s1045" style="position:absolute;margin-left:-1.4pt;margin-top:14.2pt;width:96.3pt;height:50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BC12A1" w:rsidRPr="00E64F54" w:rsidRDefault="00BC12A1" w:rsidP="00BC12A1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E64F54">
                        <w:rPr>
                          <w:sz w:val="32"/>
                        </w:rPr>
                        <w:t>CharDat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178E8" wp14:editId="74584926">
                <wp:simplePos x="0" y="0"/>
                <wp:positionH relativeFrom="margin">
                  <wp:posOffset>2160270</wp:posOffset>
                </wp:positionH>
                <wp:positionV relativeFrom="paragraph">
                  <wp:posOffset>2700655</wp:posOffset>
                </wp:positionV>
                <wp:extent cx="1222920" cy="646560"/>
                <wp:effectExtent l="0" t="0" r="15875" b="203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2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BBB" w:rsidRPr="00192BBB" w:rsidRDefault="00192BBB" w:rsidP="00192BB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En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178E8" id="角丸四角形 6" o:spid="_x0000_s1046" style="position:absolute;margin-left:170.1pt;margin-top:212.65pt;width:96.3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192BBB" w:rsidRPr="00192BBB" w:rsidRDefault="00192BBB" w:rsidP="00192BBB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Enem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FB3428" wp14:editId="350CDE64">
                <wp:simplePos x="0" y="0"/>
                <wp:positionH relativeFrom="margin">
                  <wp:posOffset>2160270</wp:posOffset>
                </wp:positionH>
                <wp:positionV relativeFrom="paragraph">
                  <wp:posOffset>1440180</wp:posOffset>
                </wp:positionV>
                <wp:extent cx="1222920" cy="646560"/>
                <wp:effectExtent l="0" t="0" r="15875" b="2032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2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7B4" w:rsidRPr="00382F76" w:rsidRDefault="003157B4" w:rsidP="003157B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 w:rsidRPr="00382F76">
                              <w:rPr>
                                <w:sz w:val="36"/>
                              </w:rPr>
                              <w:t>Charc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B3428" id="角丸四角形 16" o:spid="_x0000_s1047" style="position:absolute;margin-left:170.1pt;margin-top:113.4pt;width:96.3pt;height:50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3157B4" w:rsidRPr="00382F76" w:rsidRDefault="003157B4" w:rsidP="003157B4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r w:rsidRPr="00382F76">
                        <w:rPr>
                          <w:sz w:val="36"/>
                        </w:rPr>
                        <w:t>Charct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C5F8B" wp14:editId="5AAA40B2">
                <wp:simplePos x="0" y="0"/>
                <wp:positionH relativeFrom="margin">
                  <wp:posOffset>2160270</wp:posOffset>
                </wp:positionH>
                <wp:positionV relativeFrom="paragraph">
                  <wp:posOffset>180340</wp:posOffset>
                </wp:positionV>
                <wp:extent cx="1222560" cy="646560"/>
                <wp:effectExtent l="0" t="0" r="15875" b="2032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6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BBB" w:rsidRPr="00041BB9" w:rsidRDefault="00382F76" w:rsidP="00192BB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proofErr w:type="spellStart"/>
                            <w:r w:rsidRPr="00041BB9">
                              <w:rPr>
                                <w:sz w:val="32"/>
                              </w:rPr>
                              <w:t>GameOb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C5F8B" id="角丸四角形 5" o:spid="_x0000_s1048" style="position:absolute;margin-left:170.1pt;margin-top:14.2pt;width:96.2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192BBB" w:rsidRPr="00041BB9" w:rsidRDefault="00382F76" w:rsidP="00192BBB">
                      <w:pPr>
                        <w:jc w:val="center"/>
                        <w:rPr>
                          <w:sz w:val="44"/>
                        </w:rPr>
                      </w:pPr>
                      <w:proofErr w:type="spellStart"/>
                      <w:r w:rsidRPr="00041BB9">
                        <w:rPr>
                          <w:sz w:val="32"/>
                        </w:rPr>
                        <w:t>GameObj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7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0C767" wp14:editId="776E92FB">
                <wp:simplePos x="0" y="0"/>
                <wp:positionH relativeFrom="margin">
                  <wp:posOffset>4320540</wp:posOffset>
                </wp:positionH>
                <wp:positionV relativeFrom="paragraph">
                  <wp:posOffset>5220970</wp:posOffset>
                </wp:positionV>
                <wp:extent cx="1222920" cy="646920"/>
                <wp:effectExtent l="0" t="0" r="15875" b="20320"/>
                <wp:wrapNone/>
                <wp:docPr id="7" name="角丸四角形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920" cy="646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97F" w:rsidRPr="00192BBB" w:rsidRDefault="004C297F" w:rsidP="004C297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0C767" id="角丸四角形 7" o:spid="_x0000_s1049" style="position:absolute;margin-left:340.2pt;margin-top:411.1pt;width:96.3pt;height:5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4C297F" w:rsidRPr="00192BBB" w:rsidRDefault="004C297F" w:rsidP="004C297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Att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E551D" w:rsidRPr="004E551D" w:rsidSect="004C297F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1D"/>
    <w:rsid w:val="00041BB9"/>
    <w:rsid w:val="000D0816"/>
    <w:rsid w:val="000E3705"/>
    <w:rsid w:val="00112F35"/>
    <w:rsid w:val="00192BBB"/>
    <w:rsid w:val="00200EDA"/>
    <w:rsid w:val="003157B4"/>
    <w:rsid w:val="00382F76"/>
    <w:rsid w:val="00443961"/>
    <w:rsid w:val="00474632"/>
    <w:rsid w:val="004C297F"/>
    <w:rsid w:val="004E551D"/>
    <w:rsid w:val="006F41E5"/>
    <w:rsid w:val="0077024D"/>
    <w:rsid w:val="00A17C16"/>
    <w:rsid w:val="00AB32B5"/>
    <w:rsid w:val="00BC12A1"/>
    <w:rsid w:val="00D56A39"/>
    <w:rsid w:val="00E64F54"/>
    <w:rsid w:val="00EC03ED"/>
    <w:rsid w:val="00F6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D06A46-06B9-4C5D-A3BE-90FCBFD3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1D"/>
  </w:style>
  <w:style w:type="paragraph" w:styleId="1">
    <w:name w:val="heading 1"/>
    <w:basedOn w:val="a"/>
    <w:next w:val="a"/>
    <w:link w:val="10"/>
    <w:uiPriority w:val="9"/>
    <w:qFormat/>
    <w:rsid w:val="004E551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551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51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51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51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51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51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5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5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551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4E551D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E551D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551D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551D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551D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551D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551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551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551D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E551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551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55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E551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E551D"/>
    <w:rPr>
      <w:b/>
      <w:bCs/>
    </w:rPr>
  </w:style>
  <w:style w:type="character" w:styleId="a9">
    <w:name w:val="Emphasis"/>
    <w:uiPriority w:val="20"/>
    <w:qFormat/>
    <w:rsid w:val="004E551D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4E551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E551D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4E551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551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551D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4E551D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4E551D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4E551D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4E551D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4E551D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4E551D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4C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1ADE-B6F0-4631-9FAA-559893F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urvivor仕様書</vt:lpstr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or仕様書</dc:title>
  <dc:subject>                  チーム名：未定</dc:subject>
  <dc:creator>浅尾　宗彦</dc:creator>
  <cp:keywords/>
  <dc:description/>
  <cp:lastModifiedBy>浅尾　宗彦</cp:lastModifiedBy>
  <cp:revision>6</cp:revision>
  <dcterms:created xsi:type="dcterms:W3CDTF">2014-07-16T04:59:00Z</dcterms:created>
  <dcterms:modified xsi:type="dcterms:W3CDTF">2014-07-23T05:24:00Z</dcterms:modified>
</cp:coreProperties>
</file>